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16C3" w14:textId="3DB3664B" w:rsidR="00EC44C4" w:rsidRDefault="00000000" w:rsidP="00C301F1">
      <w:pPr>
        <w:pStyle w:val="ab"/>
      </w:pPr>
      <w:sdt>
        <w:sdtPr>
          <w:rPr>
            <w:rFonts w:hint="eastAsia"/>
          </w:rPr>
          <w:id w:val="-802682541"/>
          <w:placeholder>
            <w:docPart w:val="7CD9C2D10DEC4FA481B8B13D3F12607F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lang w:val="zh-CN" w:bidi="zh-CN"/>
            </w:rPr>
            <w:t>公司名称</w:t>
          </w:r>
        </w:sdtContent>
      </w:sdt>
    </w:p>
    <w:p w14:paraId="26681966" w14:textId="09D04567" w:rsidR="008721A1" w:rsidRPr="008721A1" w:rsidRDefault="008721A1" w:rsidP="008721A1">
      <w:pPr>
        <w:pStyle w:val="ab"/>
        <w:spacing w:before="0" w:line="40" w:lineRule="exact"/>
        <w:rPr>
          <w:sz w:val="10"/>
          <w:szCs w:val="10"/>
        </w:rPr>
      </w:pPr>
      <w:r w:rsidRPr="008721A1">
        <w:rPr>
          <w:rFonts w:hint="eastAsia"/>
          <w:noProof/>
          <w:sz w:val="10"/>
          <w:szCs w:val="10"/>
          <w:lang w:val="zh-CN" w:bidi="zh-CN"/>
        </w:rPr>
        <mc:AlternateContent>
          <mc:Choice Requires="wps">
            <w:drawing>
              <wp:inline distT="0" distB="0" distL="0" distR="0" wp14:anchorId="1603491A" wp14:editId="10E26A0D">
                <wp:extent cx="929030" cy="0"/>
                <wp:effectExtent l="0" t="0" r="23495" b="38100"/>
                <wp:docPr id="1" name="直接连接符​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1BAECD" id="直接连接符​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" strokecolor="#bd1633 [2404]" strokeweight=".5pt">
                <v:stroke joinstyle="miter"/>
                <w10:anchorlock/>
              </v:line>
            </w:pict>
          </mc:Fallback>
        </mc:AlternateContent>
      </w:r>
    </w:p>
    <w:p w14:paraId="06FC635F" w14:textId="52C045A3" w:rsidR="00FB3976" w:rsidRDefault="00000000" w:rsidP="008721A1">
      <w:pPr>
        <w:pStyle w:val="ad"/>
      </w:pPr>
      <w:sdt>
        <w:sdtPr>
          <w:rPr>
            <w:rFonts w:hint="eastAsia"/>
          </w:rPr>
          <w:id w:val="-136345537"/>
          <w:placeholder>
            <w:docPart w:val="A252C92237B348CBA9D2AC5FEAA692AD"/>
          </w:placeholder>
          <w:showingPlcHdr/>
          <w15:appearance w15:val="hidden"/>
        </w:sdtPr>
        <w:sdtContent>
          <w:r w:rsidR="008721A1" w:rsidRPr="000D7F0D">
            <w:rPr>
              <w:rFonts w:hint="eastAsia"/>
              <w:lang w:bidi="zh-CN"/>
            </w:rPr>
            <w:t>123 Ave.A</w:t>
          </w:r>
        </w:sdtContent>
      </w:sdt>
      <w:r w:rsidR="008721A1" w:rsidRPr="000D7F0D">
        <w:rPr>
          <w:rFonts w:hint="eastAsia"/>
          <w:lang w:bidi="zh-CN"/>
        </w:rPr>
        <w:t xml:space="preserve"> </w:t>
      </w:r>
    </w:p>
    <w:p w14:paraId="10B7737E" w14:textId="3E3CF7A2" w:rsidR="00FB3976" w:rsidRDefault="00000000" w:rsidP="008721A1">
      <w:pPr>
        <w:pStyle w:val="ad"/>
      </w:pPr>
      <w:sdt>
        <w:sdtPr>
          <w:rPr>
            <w:rFonts w:hint="eastAsia"/>
          </w:rPr>
          <w:id w:val="779065763"/>
          <w:placeholder>
            <w:docPart w:val="E7421F006D484C75BDD27359D5E85620"/>
          </w:placeholder>
          <w:showingPlcHdr/>
          <w15:appearance w15:val="hidden"/>
        </w:sdtPr>
        <w:sdtContent>
          <w:r w:rsidR="008721A1" w:rsidRPr="000D7F0D">
            <w:rPr>
              <w:rFonts w:hint="eastAsia"/>
              <w:lang w:bidi="zh-CN"/>
            </w:rPr>
            <w:t>Metropolis, USA</w:t>
          </w:r>
        </w:sdtContent>
      </w:sdt>
      <w:r w:rsidR="008721A1" w:rsidRPr="000D7F0D">
        <w:rPr>
          <w:rFonts w:hint="eastAsia"/>
          <w:lang w:bidi="zh-CN"/>
        </w:rPr>
        <w:t xml:space="preserve"> </w:t>
      </w:r>
    </w:p>
    <w:p w14:paraId="027168FD" w14:textId="4D5987E9" w:rsidR="00FB3976" w:rsidRPr="002C3704" w:rsidRDefault="00000000" w:rsidP="008721A1">
      <w:pPr>
        <w:pStyle w:val="ad"/>
      </w:pPr>
      <w:sdt>
        <w:sdtPr>
          <w:rPr>
            <w:rFonts w:hint="eastAsia"/>
          </w:rPr>
          <w:id w:val="-259997623"/>
          <w:placeholder>
            <w:docPart w:val="E9CDAD4111E44131BD262D6A38CFF2F0"/>
          </w:placeholder>
          <w:showingPlcHdr/>
          <w15:appearance w15:val="hidden"/>
        </w:sdtPr>
        <w:sdtContent>
          <w:r w:rsidR="008721A1" w:rsidRPr="000D7F0D">
            <w:rPr>
              <w:rFonts w:hint="eastAsia"/>
              <w:lang w:bidi="zh-CN"/>
            </w:rPr>
            <w:t>12345</w:t>
          </w:r>
        </w:sdtContent>
      </w:sdt>
      <w:r w:rsidR="008721A1" w:rsidRPr="000D7F0D">
        <w:rPr>
          <w:rFonts w:hint="eastAsia"/>
          <w:lang w:bidi="zh-CN"/>
        </w:rPr>
        <w:t xml:space="preserve"> </w:t>
      </w:r>
    </w:p>
    <w:p w14:paraId="076C5CE6" w14:textId="76278144" w:rsidR="00EC44C4" w:rsidRDefault="00EC44C4" w:rsidP="00032981"/>
    <w:p w14:paraId="78550A68" w14:textId="26356712" w:rsidR="00EC44C4" w:rsidRDefault="00EC44C4" w:rsidP="00CA3485">
      <w:pPr>
        <w:ind w:left="0"/>
      </w:pPr>
    </w:p>
    <w:p w14:paraId="4DFBE15E" w14:textId="07160848" w:rsidR="005F70E4" w:rsidRPr="008721A1" w:rsidRDefault="00000000" w:rsidP="008721A1">
      <w:pPr>
        <w:pStyle w:val="ae"/>
      </w:pPr>
      <w:sdt>
        <w:sdtPr>
          <w:rPr>
            <w:rFonts w:hint="eastAsia"/>
          </w:rPr>
          <w:id w:val="-120231092"/>
          <w:placeholder>
            <w:docPart w:val="214792F59F7145CEBA51ECF3DAC197FE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lang w:val="zh-CN" w:bidi="zh-CN"/>
            </w:rPr>
            <w:t>收件人姓名</w:t>
          </w:r>
        </w:sdtContent>
      </w:sdt>
      <w:r w:rsidR="008721A1" w:rsidRPr="000D7F0D">
        <w:rPr>
          <w:rFonts w:hint="eastAsia"/>
          <w:lang w:bidi="zh-CN"/>
        </w:rPr>
        <w:t xml:space="preserve"> </w:t>
      </w:r>
    </w:p>
    <w:p w14:paraId="3A6C3AEE" w14:textId="5E5B201A" w:rsidR="00032981" w:rsidRPr="008721A1" w:rsidRDefault="00000000" w:rsidP="008721A1">
      <w:pPr>
        <w:pStyle w:val="ac"/>
      </w:pPr>
      <w:sdt>
        <w:sdtPr>
          <w:rPr>
            <w:rFonts w:hint="eastAsia"/>
          </w:rPr>
          <w:id w:val="1630666782"/>
          <w:placeholder>
            <w:docPart w:val="72D6FB86CD54436EA113A132A358CB87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lang w:val="zh-CN" w:bidi="zh-CN"/>
            </w:rPr>
            <w:t>街道地址</w:t>
          </w:r>
        </w:sdtContent>
      </w:sdt>
      <w:r w:rsidR="008721A1" w:rsidRPr="008721A1">
        <w:rPr>
          <w:rFonts w:hint="eastAsia"/>
          <w:lang w:val="zh-CN" w:bidi="zh-CN"/>
        </w:rPr>
        <w:t xml:space="preserve"> </w:t>
      </w:r>
    </w:p>
    <w:p w14:paraId="1C568DDC" w14:textId="6FADF655" w:rsidR="00CA3485" w:rsidRPr="008721A1" w:rsidRDefault="00000000" w:rsidP="008721A1">
      <w:pPr>
        <w:pStyle w:val="ac"/>
      </w:pPr>
      <w:sdt>
        <w:sdtPr>
          <w:rPr>
            <w:rFonts w:hint="eastAsia"/>
          </w:rPr>
          <w:id w:val="725336483"/>
          <w:placeholder>
            <w:docPart w:val="1CD529A21E2143338519126793135EE4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lang w:val="zh-CN" w:bidi="zh-CN"/>
            </w:rPr>
            <w:t>省/直辖市/自治区、市/县</w:t>
          </w:r>
        </w:sdtContent>
      </w:sdt>
      <w:r w:rsidR="008721A1" w:rsidRPr="008721A1">
        <w:rPr>
          <w:rFonts w:hint="eastAsia"/>
          <w:lang w:val="zh-CN" w:bidi="zh-CN"/>
        </w:rPr>
        <w:t xml:space="preserve"> </w:t>
      </w:r>
    </w:p>
    <w:p w14:paraId="70A21ED1" w14:textId="54BC29C9" w:rsidR="00032981" w:rsidRPr="008721A1" w:rsidRDefault="00000000" w:rsidP="008721A1">
      <w:pPr>
        <w:pStyle w:val="ac"/>
      </w:pPr>
      <w:sdt>
        <w:sdtPr>
          <w:rPr>
            <w:rFonts w:hint="eastAsia"/>
          </w:rPr>
          <w:id w:val="-781253368"/>
          <w:placeholder>
            <w:docPart w:val="3A54E9B917D440288F5C38040E207B38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lang w:val="zh-CN" w:bidi="zh-CN"/>
            </w:rPr>
            <w:t>邮政编码</w:t>
          </w:r>
        </w:sdtContent>
      </w:sdt>
      <w:r w:rsidR="008721A1" w:rsidRPr="008721A1">
        <w:rPr>
          <w:rFonts w:hint="eastAsia"/>
          <w:lang w:val="zh-CN" w:bidi="zh-CN"/>
        </w:rPr>
        <w:t xml:space="preserve"> </w:t>
      </w:r>
    </w:p>
    <w:sectPr w:rsidR="00032981" w:rsidRPr="008721A1" w:rsidSect="00EC44C4">
      <w:footerReference w:type="default" r:id="rId11"/>
      <w:pgSz w:w="13680" w:h="5947" w:orient="landscape" w:code="20"/>
      <w:pgMar w:top="612" w:right="173" w:bottom="173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AA88" w14:textId="77777777" w:rsidR="00605572" w:rsidRDefault="00605572" w:rsidP="00950662">
      <w:pPr>
        <w:spacing w:line="240" w:lineRule="auto"/>
      </w:pPr>
      <w:r>
        <w:separator/>
      </w:r>
    </w:p>
  </w:endnote>
  <w:endnote w:type="continuationSeparator" w:id="0">
    <w:p w14:paraId="59882222" w14:textId="77777777" w:rsidR="00605572" w:rsidRDefault="00605572" w:rsidP="00950662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843" w14:textId="4209B1F3" w:rsidR="00FB3976" w:rsidRDefault="00FB3976">
    <w:pPr>
      <w:pStyle w:val="a8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A4B67" wp14:editId="21DF1BDD">
              <wp:simplePos x="0" y="0"/>
              <wp:positionH relativeFrom="column">
                <wp:posOffset>6699568</wp:posOffset>
              </wp:positionH>
              <wp:positionV relativeFrom="paragraph">
                <wp:posOffset>-14923</wp:posOffset>
              </wp:positionV>
              <wp:extent cx="267970" cy="273685"/>
              <wp:effectExtent l="60642" t="66358" r="59373" b="59372"/>
              <wp:wrapNone/>
              <wp:docPr id="5" name="矩形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267970" cy="2736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2C5E7" id="矩形 5" o:spid="_x0000_s1026" alt="&quot;&quot;" style="position:absolute;margin-left:527.55pt;margin-top:-1.2pt;width:21.1pt;height:21.55pt;rotation:-31200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" fillcolor="#f08598 [1940]" stroked="f" strokeweight="1.5pt"/>
          </w:pict>
        </mc:Fallback>
      </mc:AlternateContent>
    </w: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CD4EF" wp14:editId="4153EC6F">
              <wp:simplePos x="0" y="0"/>
              <wp:positionH relativeFrom="column">
                <wp:posOffset>7054234</wp:posOffset>
              </wp:positionH>
              <wp:positionV relativeFrom="paragraph">
                <wp:posOffset>83821</wp:posOffset>
              </wp:positionV>
              <wp:extent cx="600184" cy="639445"/>
              <wp:effectExtent l="132715" t="159385" r="129540" b="154940"/>
              <wp:wrapNone/>
              <wp:docPr id="4" name="矩形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600184" cy="6394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E9FFC" id="矩形 4" o:spid="_x0000_s1026" alt="&quot;&quot;" style="position:absolute;margin-left:555.45pt;margin-top:6.6pt;width:47.25pt;height:50.35pt;rotation:-31200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" filled="f" strokecolor="#f08598 [1940]" strokeweight="1.5pt"/>
          </w:pict>
        </mc:Fallback>
      </mc:AlternateContent>
    </w:r>
    <w:r w:rsidRPr="00EC44C4">
      <w:rPr>
        <w:noProof/>
        <w:color w:val="7E0F22" w:themeColor="accent1" w:themeShade="80"/>
        <w:lang w:val="zh-CN" w:bidi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4757F" wp14:editId="073CC4BB">
              <wp:simplePos x="0" y="0"/>
              <wp:positionH relativeFrom="column">
                <wp:posOffset>7217725</wp:posOffset>
              </wp:positionH>
              <wp:positionV relativeFrom="paragraph">
                <wp:posOffset>-918528</wp:posOffset>
              </wp:positionV>
              <wp:extent cx="1404225" cy="1435325"/>
              <wp:effectExtent l="301943" t="320357" r="294957" b="320358"/>
              <wp:wrapNone/>
              <wp:docPr id="3" name="矩形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1404225" cy="1435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32E82" id="矩形 3" o:spid="_x0000_s1026" alt="&quot;&quot;" style="position:absolute;margin-left:568.3pt;margin-top:-72.35pt;width:110.55pt;height:113pt;rotation:-31200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" filled="f" strokecolor="#f08598 [1940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EFB0" w14:textId="77777777" w:rsidR="00605572" w:rsidRDefault="00605572" w:rsidP="00950662">
      <w:pPr>
        <w:spacing w:line="240" w:lineRule="auto"/>
      </w:pPr>
      <w:r>
        <w:separator/>
      </w:r>
    </w:p>
  </w:footnote>
  <w:footnote w:type="continuationSeparator" w:id="0">
    <w:p w14:paraId="2D4F5A17" w14:textId="77777777" w:rsidR="00605572" w:rsidRDefault="00605572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114630">
    <w:abstractNumId w:val="9"/>
  </w:num>
  <w:num w:numId="2" w16cid:durableId="2040203898">
    <w:abstractNumId w:val="7"/>
  </w:num>
  <w:num w:numId="3" w16cid:durableId="2042121362">
    <w:abstractNumId w:val="6"/>
  </w:num>
  <w:num w:numId="4" w16cid:durableId="174344341">
    <w:abstractNumId w:val="5"/>
  </w:num>
  <w:num w:numId="5" w16cid:durableId="724334572">
    <w:abstractNumId w:val="4"/>
  </w:num>
  <w:num w:numId="6" w16cid:durableId="1387948366">
    <w:abstractNumId w:val="8"/>
  </w:num>
  <w:num w:numId="7" w16cid:durableId="1496527907">
    <w:abstractNumId w:val="3"/>
  </w:num>
  <w:num w:numId="8" w16cid:durableId="2040280626">
    <w:abstractNumId w:val="2"/>
  </w:num>
  <w:num w:numId="9" w16cid:durableId="58477090">
    <w:abstractNumId w:val="1"/>
  </w:num>
  <w:num w:numId="10" w16cid:durableId="1167289227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D4"/>
    <w:rsid w:val="000011AC"/>
    <w:rsid w:val="00032981"/>
    <w:rsid w:val="0007441B"/>
    <w:rsid w:val="0008464B"/>
    <w:rsid w:val="000B3FBB"/>
    <w:rsid w:val="000D247E"/>
    <w:rsid w:val="000D7F0D"/>
    <w:rsid w:val="000E2F12"/>
    <w:rsid w:val="001060C5"/>
    <w:rsid w:val="00194B1B"/>
    <w:rsid w:val="001B326D"/>
    <w:rsid w:val="001D771E"/>
    <w:rsid w:val="001F55B0"/>
    <w:rsid w:val="002C3704"/>
    <w:rsid w:val="002D4751"/>
    <w:rsid w:val="00307E12"/>
    <w:rsid w:val="00343B15"/>
    <w:rsid w:val="003B7DE5"/>
    <w:rsid w:val="004A62C6"/>
    <w:rsid w:val="004E7C8C"/>
    <w:rsid w:val="0055171B"/>
    <w:rsid w:val="005F70E4"/>
    <w:rsid w:val="00605572"/>
    <w:rsid w:val="00606D3B"/>
    <w:rsid w:val="00630C47"/>
    <w:rsid w:val="00636605"/>
    <w:rsid w:val="006410E7"/>
    <w:rsid w:val="006743FD"/>
    <w:rsid w:val="006B10D4"/>
    <w:rsid w:val="006B4638"/>
    <w:rsid w:val="007245E2"/>
    <w:rsid w:val="007352E2"/>
    <w:rsid w:val="00785641"/>
    <w:rsid w:val="008721A1"/>
    <w:rsid w:val="008C2F4F"/>
    <w:rsid w:val="00900012"/>
    <w:rsid w:val="00904EDB"/>
    <w:rsid w:val="0091644F"/>
    <w:rsid w:val="0092658C"/>
    <w:rsid w:val="00950662"/>
    <w:rsid w:val="00991DD4"/>
    <w:rsid w:val="00A05077"/>
    <w:rsid w:val="00A956C0"/>
    <w:rsid w:val="00AE1A6E"/>
    <w:rsid w:val="00B024DE"/>
    <w:rsid w:val="00B07235"/>
    <w:rsid w:val="00B10317"/>
    <w:rsid w:val="00B40524"/>
    <w:rsid w:val="00B52131"/>
    <w:rsid w:val="00BB40A8"/>
    <w:rsid w:val="00C02AF1"/>
    <w:rsid w:val="00C11A98"/>
    <w:rsid w:val="00C301F1"/>
    <w:rsid w:val="00C31FBB"/>
    <w:rsid w:val="00CA3485"/>
    <w:rsid w:val="00CB58B5"/>
    <w:rsid w:val="00D25A25"/>
    <w:rsid w:val="00D34B81"/>
    <w:rsid w:val="00D351E8"/>
    <w:rsid w:val="00E65CBA"/>
    <w:rsid w:val="00EC2DAD"/>
    <w:rsid w:val="00EC44C4"/>
    <w:rsid w:val="00F20BCA"/>
    <w:rsid w:val="00F601C7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1FED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212120" w:themeColor="text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rsid w:val="008721A1"/>
    <w:pPr>
      <w:ind w:left="5328"/>
    </w:pPr>
    <w:rPr>
      <w:rFonts w:ascii="Century Gothic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徽标"/>
    <w:basedOn w:val="a"/>
    <w:next w:val="a"/>
    <w:link w:val="a4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a5">
    <w:name w:val="Placeholder Text"/>
    <w:basedOn w:val="a0"/>
    <w:uiPriority w:val="99"/>
    <w:semiHidden/>
    <w:rsid w:val="0007441B"/>
    <w:rPr>
      <w:color w:val="808080"/>
    </w:rPr>
  </w:style>
  <w:style w:type="character" w:customStyle="1" w:styleId="a4">
    <w:name w:val="徽标字符"/>
    <w:basedOn w:val="a0"/>
    <w:link w:val="a3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a6">
    <w:name w:val="header"/>
    <w:basedOn w:val="a"/>
    <w:link w:val="a7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页眉 字符"/>
    <w:basedOn w:val="a0"/>
    <w:link w:val="a6"/>
    <w:semiHidden/>
    <w:rsid w:val="00950662"/>
  </w:style>
  <w:style w:type="paragraph" w:styleId="a8">
    <w:name w:val="footer"/>
    <w:basedOn w:val="a"/>
    <w:link w:val="a9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页脚 字符"/>
    <w:basedOn w:val="a0"/>
    <w:link w:val="a8"/>
    <w:semiHidden/>
    <w:rsid w:val="00950662"/>
  </w:style>
  <w:style w:type="table" w:styleId="aa">
    <w:name w:val="Table Grid"/>
    <w:basedOn w:val="a1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公司名称"/>
    <w:basedOn w:val="a"/>
    <w:qFormat/>
    <w:rsid w:val="000D7F0D"/>
    <w:pPr>
      <w:spacing w:before="120" w:after="120"/>
      <w:ind w:left="0"/>
    </w:pPr>
    <w:rPr>
      <w:rFonts w:ascii="Microsoft YaHei UI" w:eastAsia="Microsoft YaHei UI" w:hAnsi="Microsoft YaHei UI"/>
      <w:color w:val="BD1633" w:themeColor="accent1" w:themeShade="BF"/>
      <w:sz w:val="36"/>
    </w:rPr>
  </w:style>
  <w:style w:type="paragraph" w:customStyle="1" w:styleId="ac">
    <w:name w:val="收件人地址"/>
    <w:basedOn w:val="a"/>
    <w:qFormat/>
    <w:rsid w:val="000D7F0D"/>
    <w:rPr>
      <w:rFonts w:ascii="Microsoft YaHei UI" w:eastAsia="Microsoft YaHei UI" w:hAnsi="Microsoft YaHei UI"/>
    </w:rPr>
  </w:style>
  <w:style w:type="paragraph" w:customStyle="1" w:styleId="ad">
    <w:name w:val="回信地址"/>
    <w:basedOn w:val="ac"/>
    <w:qFormat/>
    <w:rsid w:val="000D7F0D"/>
    <w:pPr>
      <w:ind w:left="0"/>
    </w:pPr>
  </w:style>
  <w:style w:type="paragraph" w:customStyle="1" w:styleId="ae">
    <w:name w:val="收件人姓名"/>
    <w:basedOn w:val="ac"/>
    <w:qFormat/>
    <w:rsid w:val="000D7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D9C2D10DEC4FA481B8B13D3F12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5312-5AB9-4C8A-BEA4-12C93BE164F0}"/>
      </w:docPartPr>
      <w:docPartBody>
        <w:p w:rsidR="001A0994" w:rsidRDefault="00456A2B">
          <w:r w:rsidRPr="008721A1">
            <w:rPr>
              <w:lang w:val="zh-CN" w:bidi="zh-CN"/>
            </w:rPr>
            <w:t>公司名称</w:t>
          </w:r>
        </w:p>
      </w:docPartBody>
    </w:docPart>
    <w:docPart>
      <w:docPartPr>
        <w:name w:val="A252C92237B348CBA9D2AC5FEAA6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F94C-5B1B-4C71-8D64-107C20823635}"/>
      </w:docPartPr>
      <w:docPartBody>
        <w:p w:rsidR="001A0994" w:rsidRDefault="00456A2B">
          <w:r w:rsidRPr="008721A1">
            <w:rPr>
              <w:lang w:val="zh-CN" w:bidi="zh-CN"/>
            </w:rPr>
            <w:t>123 Ave.A</w:t>
          </w:r>
        </w:p>
      </w:docPartBody>
    </w:docPart>
    <w:docPart>
      <w:docPartPr>
        <w:name w:val="E7421F006D484C75BDD27359D5E8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4C2-0515-4CC8-AB6A-58164F957F50}"/>
      </w:docPartPr>
      <w:docPartBody>
        <w:p w:rsidR="001A0994" w:rsidRDefault="00456A2B">
          <w:r w:rsidRPr="008721A1">
            <w:rPr>
              <w:lang w:val="zh-CN" w:bidi="zh-CN"/>
            </w:rPr>
            <w:t>Metropolis, USA</w:t>
          </w:r>
        </w:p>
      </w:docPartBody>
    </w:docPart>
    <w:docPart>
      <w:docPartPr>
        <w:name w:val="E9CDAD4111E44131BD262D6A38CF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7804-AC05-442B-8649-096C02F219AB}"/>
      </w:docPartPr>
      <w:docPartBody>
        <w:p w:rsidR="001A0994" w:rsidRDefault="00456A2B">
          <w:r w:rsidRPr="008721A1">
            <w:rPr>
              <w:lang w:val="zh-CN" w:bidi="zh-CN"/>
            </w:rPr>
            <w:t>12345</w:t>
          </w:r>
        </w:p>
      </w:docPartBody>
    </w:docPart>
    <w:docPart>
      <w:docPartPr>
        <w:name w:val="214792F59F7145CEBA51ECF3DAC1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D322-DD7B-46BA-9B88-5854B5FD76B7}"/>
      </w:docPartPr>
      <w:docPartBody>
        <w:p w:rsidR="001A0994" w:rsidRDefault="00456A2B">
          <w:r w:rsidRPr="008721A1">
            <w:rPr>
              <w:lang w:val="zh-CN" w:bidi="zh-CN"/>
            </w:rPr>
            <w:t>收件人姓名</w:t>
          </w:r>
        </w:p>
      </w:docPartBody>
    </w:docPart>
    <w:docPart>
      <w:docPartPr>
        <w:name w:val="72D6FB86CD54436EA113A132A358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9D96-193B-4B21-BC41-5E4E51C12EBC}"/>
      </w:docPartPr>
      <w:docPartBody>
        <w:p w:rsidR="001A0994" w:rsidRDefault="00456A2B">
          <w:r w:rsidRPr="008721A1">
            <w:rPr>
              <w:lang w:val="zh-CN" w:bidi="zh-CN"/>
            </w:rPr>
            <w:t>街道地址</w:t>
          </w:r>
        </w:p>
      </w:docPartBody>
    </w:docPart>
    <w:docPart>
      <w:docPartPr>
        <w:name w:val="1CD529A21E214333851912679313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2FC6-91B6-4E49-BD7D-7AF2A36B1066}"/>
      </w:docPartPr>
      <w:docPartBody>
        <w:p w:rsidR="001A0994" w:rsidRDefault="00456A2B">
          <w:r w:rsidRPr="008721A1">
            <w:rPr>
              <w:lang w:val="zh-CN" w:bidi="zh-CN"/>
            </w:rPr>
            <w:t>省/直辖市/自治区、市/县</w:t>
          </w:r>
        </w:p>
      </w:docPartBody>
    </w:docPart>
    <w:docPart>
      <w:docPartPr>
        <w:name w:val="3A54E9B917D440288F5C38040E2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B3AF-F5DE-4E6F-9627-3FA4BC00E67D}"/>
      </w:docPartPr>
      <w:docPartBody>
        <w:p w:rsidR="001A0994" w:rsidRDefault="00456A2B">
          <w:r w:rsidRPr="008721A1">
            <w:rPr>
              <w:lang w:val="zh-CN" w:bidi="zh-CN"/>
            </w:rPr>
            <w:t>邮政编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1B"/>
    <w:rsid w:val="001A0994"/>
    <w:rsid w:val="002D36BF"/>
    <w:rsid w:val="003B5722"/>
    <w:rsid w:val="00456A2B"/>
    <w:rsid w:val="00914758"/>
    <w:rsid w:val="0099640F"/>
    <w:rsid w:val="009B59F4"/>
    <w:rsid w:val="009D381B"/>
    <w:rsid w:val="00B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A2B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02</ap:Template>
  <ap:TotalTime>0</ap:TotalTime>
  <ap:Pages>1</ap:Pages>
  <ap:Words>14</ap:Words>
  <ap:Characters>80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2:07:00Z</dcterms:created>
  <dcterms:modified xsi:type="dcterms:W3CDTF">2023-04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